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7EE8DAB1" w14:textId="2A37CE4A" w:rsidR="00104E9B" w:rsidRPr="00104E9B" w:rsidRDefault="00104E9B" w:rsidP="00104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от </w:t>
      </w:r>
      <w:r w:rsidR="00F56B18">
        <w:rPr>
          <w:rFonts w:ascii="Times New Roman" w:hAnsi="Times New Roman" w:cs="Times New Roman"/>
          <w:sz w:val="24"/>
          <w:szCs w:val="24"/>
        </w:rPr>
        <w:t>06.12.</w:t>
      </w:r>
      <w:r w:rsidRPr="00104E9B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F56B18">
        <w:rPr>
          <w:rFonts w:ascii="Times New Roman" w:hAnsi="Times New Roman" w:cs="Times New Roman"/>
          <w:sz w:val="24"/>
          <w:szCs w:val="24"/>
        </w:rPr>
        <w:t>285</w:t>
      </w:r>
      <w:r w:rsidRPr="00104E9B">
        <w:rPr>
          <w:rFonts w:ascii="Times New Roman" w:hAnsi="Times New Roman" w:cs="Times New Roman"/>
          <w:sz w:val="24"/>
          <w:szCs w:val="24"/>
        </w:rPr>
        <w:tab/>
      </w:r>
    </w:p>
    <w:p w14:paraId="15A53B83" w14:textId="77777777" w:rsidR="00104E9B" w:rsidRPr="00104E9B" w:rsidRDefault="00104E9B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799CF663" w:rsidR="0082210C" w:rsidRPr="00104E9B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E9B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104E9B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104E9B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E9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104E9B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104E9B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104E9B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104E9B" w:rsidRDefault="000E21D1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A2804" w:rsidRPr="00104E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804" w:rsidRPr="00104E9B">
        <w:rPr>
          <w:rFonts w:ascii="Times New Roman" w:hAnsi="Times New Roman" w:cs="Times New Roman"/>
          <w:sz w:val="24"/>
          <w:szCs w:val="24"/>
        </w:rPr>
        <w:t>имского городского поселения</w:t>
      </w:r>
      <w:r w:rsidRPr="00104E9B">
        <w:rPr>
          <w:rFonts w:ascii="Times New Roman" w:hAnsi="Times New Roman" w:cs="Times New Roman"/>
          <w:sz w:val="24"/>
          <w:szCs w:val="24"/>
        </w:rPr>
        <w:t xml:space="preserve"> в </w:t>
      </w:r>
      <w:r w:rsidR="0082210C" w:rsidRPr="00104E9B">
        <w:rPr>
          <w:rFonts w:ascii="Times New Roman" w:hAnsi="Times New Roman" w:cs="Times New Roman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104E9B" w:rsidRDefault="00DD365F" w:rsidP="00815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7FE3" w14:textId="06F457AD" w:rsidR="00B66AD8" w:rsidRPr="00104E9B" w:rsidRDefault="0041624A" w:rsidP="00815377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Ж</w:t>
      </w:r>
      <w:r w:rsidR="00CA2804" w:rsidRPr="00104E9B">
        <w:rPr>
          <w:rFonts w:ascii="Times New Roman" w:hAnsi="Times New Roman" w:cs="Times New Roman"/>
          <w:sz w:val="24"/>
          <w:szCs w:val="24"/>
        </w:rPr>
        <w:t>ило</w:t>
      </w:r>
      <w:r w:rsidRPr="00104E9B">
        <w:rPr>
          <w:rFonts w:ascii="Times New Roman" w:hAnsi="Times New Roman" w:cs="Times New Roman"/>
          <w:sz w:val="24"/>
          <w:szCs w:val="24"/>
        </w:rPr>
        <w:t>е</w:t>
      </w:r>
      <w:r w:rsidR="00CA2804" w:rsidRPr="00104E9B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104E9B">
        <w:rPr>
          <w:rFonts w:ascii="Times New Roman" w:hAnsi="Times New Roman" w:cs="Times New Roman"/>
          <w:sz w:val="24"/>
          <w:szCs w:val="24"/>
        </w:rPr>
        <w:t>е</w:t>
      </w:r>
      <w:r w:rsidR="00CA2804" w:rsidRPr="00104E9B">
        <w:rPr>
          <w:rFonts w:ascii="Times New Roman" w:hAnsi="Times New Roman" w:cs="Times New Roman"/>
          <w:sz w:val="24"/>
          <w:szCs w:val="24"/>
        </w:rPr>
        <w:t xml:space="preserve"> - квартир</w:t>
      </w:r>
      <w:r w:rsidRPr="00104E9B">
        <w:rPr>
          <w:rFonts w:ascii="Times New Roman" w:hAnsi="Times New Roman" w:cs="Times New Roman"/>
          <w:sz w:val="24"/>
          <w:szCs w:val="24"/>
        </w:rPr>
        <w:t>а</w:t>
      </w:r>
      <w:r w:rsidR="00D85F6F" w:rsidRPr="00104E9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504E4" w:rsidRPr="00104E9B">
        <w:rPr>
          <w:rFonts w:ascii="Times New Roman" w:hAnsi="Times New Roman" w:cs="Times New Roman"/>
          <w:sz w:val="24"/>
          <w:szCs w:val="24"/>
        </w:rPr>
        <w:t>74:03:0802027:52</w:t>
      </w:r>
      <w:r w:rsidR="0082210C" w:rsidRPr="00104E9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F504E4" w:rsidRPr="00104E9B">
        <w:rPr>
          <w:rFonts w:ascii="Times New Roman" w:hAnsi="Times New Roman" w:cs="Times New Roman"/>
          <w:sz w:val="24"/>
          <w:szCs w:val="24"/>
        </w:rPr>
        <w:t>Челябинская область, р-н. Ашинский, г. Сим, ул. Тараканова, д. 7, кв. 2</w:t>
      </w:r>
      <w:r w:rsidR="0082210C" w:rsidRPr="00104E9B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F504E4" w:rsidRPr="00104E9B">
        <w:rPr>
          <w:rFonts w:ascii="Times New Roman" w:hAnsi="Times New Roman" w:cs="Times New Roman"/>
          <w:sz w:val="24"/>
          <w:szCs w:val="24"/>
        </w:rPr>
        <w:t>24,9</w:t>
      </w:r>
      <w:r w:rsidR="00B66AD8" w:rsidRPr="00104E9B">
        <w:rPr>
          <w:rFonts w:ascii="Times New Roman" w:hAnsi="Times New Roman" w:cs="Times New Roman"/>
          <w:sz w:val="24"/>
          <w:szCs w:val="24"/>
        </w:rPr>
        <w:t xml:space="preserve"> </w:t>
      </w:r>
      <w:r w:rsidR="0082210C" w:rsidRPr="00104E9B">
        <w:rPr>
          <w:rFonts w:ascii="Times New Roman" w:hAnsi="Times New Roman" w:cs="Times New Roman"/>
          <w:sz w:val="24"/>
          <w:szCs w:val="24"/>
        </w:rPr>
        <w:t>кв.</w:t>
      </w:r>
      <w:r w:rsidR="00DD4D9E" w:rsidRPr="00104E9B">
        <w:rPr>
          <w:rFonts w:ascii="Times New Roman" w:hAnsi="Times New Roman" w:cs="Times New Roman"/>
          <w:sz w:val="24"/>
          <w:szCs w:val="24"/>
        </w:rPr>
        <w:t xml:space="preserve"> </w:t>
      </w:r>
      <w:r w:rsidR="00CA2804" w:rsidRPr="00104E9B">
        <w:rPr>
          <w:rFonts w:ascii="Times New Roman" w:hAnsi="Times New Roman" w:cs="Times New Roman"/>
          <w:sz w:val="24"/>
          <w:szCs w:val="24"/>
        </w:rPr>
        <w:t>м.</w:t>
      </w:r>
      <w:r w:rsidR="00D85F6F" w:rsidRPr="00104E9B">
        <w:rPr>
          <w:rFonts w:ascii="Times New Roman" w:hAnsi="Times New Roman" w:cs="Times New Roman"/>
          <w:sz w:val="24"/>
          <w:szCs w:val="24"/>
        </w:rPr>
        <w:t xml:space="preserve">, </w:t>
      </w:r>
      <w:r w:rsidR="003E2286" w:rsidRPr="00104E9B">
        <w:rPr>
          <w:rFonts w:ascii="Times New Roman" w:hAnsi="Times New Roman" w:cs="Times New Roman"/>
          <w:sz w:val="24"/>
          <w:szCs w:val="24"/>
        </w:rPr>
        <w:t>выявлено в качестве бесхозяйного объекта недвижимости</w:t>
      </w:r>
      <w:r w:rsidR="00E0086D" w:rsidRPr="00104E9B">
        <w:rPr>
          <w:rFonts w:ascii="Times New Roman" w:hAnsi="Times New Roman" w:cs="Times New Roman"/>
          <w:sz w:val="24"/>
          <w:szCs w:val="24"/>
        </w:rPr>
        <w:t>.</w:t>
      </w:r>
    </w:p>
    <w:p w14:paraId="4E4C579F" w14:textId="65133832" w:rsidR="00CF2632" w:rsidRPr="00104E9B" w:rsidRDefault="00CF2632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2.</w:t>
      </w:r>
      <w:r w:rsidR="00D41129" w:rsidRPr="00104E9B">
        <w:rPr>
          <w:rFonts w:ascii="Times New Roman" w:hAnsi="Times New Roman" w:cs="Times New Roman"/>
          <w:sz w:val="24"/>
          <w:szCs w:val="24"/>
        </w:rPr>
        <w:t xml:space="preserve"> </w:t>
      </w:r>
      <w:r w:rsidR="003E2286" w:rsidRPr="00104E9B">
        <w:rPr>
          <w:rFonts w:ascii="Times New Roman" w:hAnsi="Times New Roman" w:cs="Times New Roman"/>
          <w:sz w:val="24"/>
          <w:szCs w:val="24"/>
        </w:rPr>
        <w:t xml:space="preserve">Сведения о бесхозяйности </w:t>
      </w:r>
      <w:r w:rsidRPr="00104E9B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</w:t>
      </w:r>
      <w:r w:rsidR="00E0086D" w:rsidRPr="00104E9B">
        <w:rPr>
          <w:rFonts w:ascii="Times New Roman" w:hAnsi="Times New Roman" w:cs="Times New Roman"/>
          <w:sz w:val="24"/>
          <w:szCs w:val="24"/>
        </w:rPr>
        <w:t>постановления</w:t>
      </w:r>
      <w:r w:rsidRPr="00104E9B">
        <w:rPr>
          <w:rFonts w:ascii="Times New Roman" w:hAnsi="Times New Roman" w:cs="Times New Roman"/>
          <w:sz w:val="24"/>
          <w:szCs w:val="24"/>
        </w:rPr>
        <w:t xml:space="preserve"> объект недвижимости подтверждается</w:t>
      </w:r>
      <w:r w:rsidR="003E2286" w:rsidRPr="00104E9B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104E9B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14:paraId="29D13C4A" w14:textId="45403BC5" w:rsidR="00343576" w:rsidRPr="00104E9B" w:rsidRDefault="00CF2632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ab/>
      </w:r>
      <w:r w:rsidR="001B1228" w:rsidRPr="00104E9B">
        <w:rPr>
          <w:rFonts w:ascii="Times New Roman" w:hAnsi="Times New Roman" w:cs="Times New Roman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1B1228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D2C5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D8143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2C5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96E4F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2D2C5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280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504E4" w:rsidRPr="00104E9B">
        <w:rPr>
          <w:rFonts w:ascii="Times New Roman" w:hAnsi="Times New Roman" w:cs="Times New Roman"/>
          <w:sz w:val="24"/>
          <w:szCs w:val="24"/>
        </w:rPr>
        <w:t>КУВИ-001/2023-268902383</w:t>
      </w:r>
      <w:r w:rsidR="002D2C5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66BE796D" w:rsidR="002D2C5B" w:rsidRPr="00104E9B" w:rsidRDefault="002D2C5B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F504E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504E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2023г. № 2</w:t>
      </w:r>
      <w:r w:rsidR="00F504E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539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Обл.ЦТИ Челябинской области Ашинское подразделение»;</w:t>
      </w:r>
    </w:p>
    <w:p w14:paraId="5ED0F6D6" w14:textId="221762D0" w:rsidR="002D2C5B" w:rsidRPr="00104E9B" w:rsidRDefault="002D2C5B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3EB8BB90" w:rsidR="002D2C5B" w:rsidRPr="00104E9B" w:rsidRDefault="002D2C5B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исьмо МТУ Росимущества в Челябинской и </w:t>
      </w:r>
      <w:r w:rsidR="00104E9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ганской области от </w:t>
      </w:r>
      <w:r w:rsidR="00104E9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04E9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.2023 г. № 74-КН/21</w:t>
      </w:r>
      <w:r w:rsidR="00104E9B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674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06F601C2" w:rsidR="002D2C5B" w:rsidRPr="00104E9B" w:rsidRDefault="002D2C5B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C2E0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008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104E9B" w:rsidRDefault="00E0086D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1557E523" w:rsidR="00E0086D" w:rsidRPr="00104E9B" w:rsidRDefault="00E0086D" w:rsidP="00104E9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="000C2E04"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104E9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4F45D253" w:rsidR="00600049" w:rsidRPr="00104E9B" w:rsidRDefault="00600049" w:rsidP="0010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104E9B">
        <w:rPr>
          <w:rFonts w:ascii="Times New Roman" w:hAnsi="Times New Roman" w:cs="Times New Roman"/>
          <w:sz w:val="24"/>
          <w:szCs w:val="24"/>
        </w:rPr>
        <w:t>Ю.А. Захарову.</w:t>
      </w:r>
    </w:p>
    <w:p w14:paraId="572DD08D" w14:textId="77777777" w:rsidR="00104E9B" w:rsidRDefault="00104E9B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6FD3FB" w14:textId="29D7CF06" w:rsidR="00F75F0C" w:rsidRPr="00104E9B" w:rsidRDefault="00A21203" w:rsidP="005903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ab/>
      </w: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r w:rsidRPr="00057C3F">
        <w:rPr>
          <w:rFonts w:ascii="Times New Roman" w:hAnsi="Times New Roman" w:cs="Times New Roman"/>
          <w:sz w:val="28"/>
          <w:szCs w:val="28"/>
        </w:rPr>
        <w:t>@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104E9B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1C940" w14:textId="50734889" w:rsidR="00A96E4F" w:rsidRPr="00104E9B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от __________202</w:t>
      </w:r>
      <w:r w:rsidR="00E0086D" w:rsidRPr="00104E9B">
        <w:rPr>
          <w:rFonts w:ascii="Times New Roman" w:hAnsi="Times New Roman" w:cs="Times New Roman"/>
          <w:sz w:val="24"/>
          <w:szCs w:val="24"/>
        </w:rPr>
        <w:t>3</w:t>
      </w:r>
      <w:r w:rsidRPr="00104E9B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104E9B">
        <w:rPr>
          <w:rFonts w:ascii="Times New Roman" w:hAnsi="Times New Roman" w:cs="Times New Roman"/>
          <w:sz w:val="24"/>
          <w:szCs w:val="24"/>
        </w:rPr>
        <w:t>года №</w:t>
      </w:r>
      <w:r w:rsidRPr="00104E9B">
        <w:rPr>
          <w:rFonts w:ascii="Times New Roman" w:hAnsi="Times New Roman" w:cs="Times New Roman"/>
          <w:sz w:val="24"/>
          <w:szCs w:val="24"/>
        </w:rPr>
        <w:t xml:space="preserve"> ______</w:t>
      </w:r>
      <w:r w:rsidRPr="00104E9B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104E9B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104E9B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7D91313E" w:rsidR="00EE322E" w:rsidRPr="00104E9B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г. Сим, ул. Тараканова, д. 7, кв. 2</w:t>
      </w:r>
    </w:p>
    <w:p w14:paraId="461B0093" w14:textId="77777777" w:rsidR="000C2E04" w:rsidRPr="00104E9B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79B94CBB" w:rsidR="00A96E4F" w:rsidRPr="00104E9B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104E9B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104E9B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C2E04" w:rsidRPr="00104E9B">
        <w:rPr>
          <w:rFonts w:ascii="Times New Roman" w:hAnsi="Times New Roman" w:cs="Times New Roman"/>
          <w:sz w:val="24"/>
          <w:szCs w:val="24"/>
        </w:rPr>
        <w:t>с кадастровым номером 74:03:0802027:52, расположенного по адресу: Челябинская область, р-н. Ашинский, г. Сим, ул. Тараканова, д. 7, кв. 2, общей площадью 24,9 кв. м</w:t>
      </w:r>
      <w:r w:rsidR="00E0086D" w:rsidRPr="00104E9B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104E9B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22595731" w:rsidR="00A96E4F" w:rsidRPr="00104E9B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 w:rsidRPr="00104E9B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104E9B">
        <w:rPr>
          <w:rFonts w:ascii="Times New Roman" w:hAnsi="Times New Roman" w:cs="Times New Roman"/>
          <w:sz w:val="24"/>
          <w:szCs w:val="24"/>
        </w:rPr>
        <w:t xml:space="preserve"> </w:t>
      </w:r>
      <w:r w:rsidR="009E562C" w:rsidRPr="00104E9B">
        <w:rPr>
          <w:rFonts w:ascii="Times New Roman" w:hAnsi="Times New Roman" w:cs="Times New Roman"/>
          <w:sz w:val="24"/>
          <w:szCs w:val="24"/>
        </w:rPr>
        <w:t xml:space="preserve">Жилого помещения - квартиры </w:t>
      </w:r>
      <w:r w:rsidR="000C2E04" w:rsidRPr="00104E9B">
        <w:rPr>
          <w:rFonts w:ascii="Times New Roman" w:hAnsi="Times New Roman" w:cs="Times New Roman"/>
          <w:sz w:val="24"/>
          <w:szCs w:val="24"/>
        </w:rPr>
        <w:t>с кадастровым номером 74:03:0802027:52, расположенного по адресу: Челябинская область, р-н. Ашинский, г. Сим, ул. Тараканова, д. 7, кв. 2, общей площадью 24,9 кв. м</w:t>
      </w:r>
      <w:r w:rsidR="00E0086D" w:rsidRPr="00104E9B">
        <w:rPr>
          <w:rFonts w:ascii="Times New Roman" w:hAnsi="Times New Roman" w:cs="Times New Roman"/>
          <w:sz w:val="24"/>
          <w:szCs w:val="24"/>
        </w:rPr>
        <w:t>,в течении года может</w:t>
      </w:r>
      <w:r w:rsidRPr="00104E9B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104E9B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104E9B">
        <w:t xml:space="preserve"> </w:t>
      </w:r>
      <w:r w:rsidRPr="00104E9B">
        <w:tab/>
        <w:t xml:space="preserve"> В соответствии со ст. 225 ГК РФ </w:t>
      </w:r>
      <w:r w:rsidRPr="00104E9B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104E9B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104E9B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ab/>
        <w:t xml:space="preserve">По всем интересующим вопросам, Вы можете обратиться в Комитет по управлению имуществом и земельным отношениям Симского городского поселения </w:t>
      </w:r>
      <w:r w:rsidR="00BC21B7" w:rsidRPr="00104E9B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104E9B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104E9B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104E9B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4E9B">
        <w:rPr>
          <w:rFonts w:ascii="Times New Roman" w:hAnsi="Times New Roman" w:cs="Times New Roman"/>
          <w:sz w:val="24"/>
          <w:szCs w:val="24"/>
        </w:rPr>
        <w:t xml:space="preserve">Глава Симского городского поселения                                                                   </w:t>
      </w:r>
      <w:r w:rsidRPr="00057C3F">
        <w:rPr>
          <w:rFonts w:ascii="Times New Roman" w:hAnsi="Times New Roman" w:cs="Times New Roman"/>
          <w:sz w:val="24"/>
          <w:szCs w:val="24"/>
        </w:rPr>
        <w:t>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48E7"/>
    <w:rsid w:val="00051A7C"/>
    <w:rsid w:val="00057C3F"/>
    <w:rsid w:val="00083786"/>
    <w:rsid w:val="000C2C93"/>
    <w:rsid w:val="000C2E04"/>
    <w:rsid w:val="000E21D1"/>
    <w:rsid w:val="00104E9B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E2286"/>
    <w:rsid w:val="0041624A"/>
    <w:rsid w:val="00417F50"/>
    <w:rsid w:val="00430789"/>
    <w:rsid w:val="004A0268"/>
    <w:rsid w:val="004B79A9"/>
    <w:rsid w:val="00513682"/>
    <w:rsid w:val="00514EA6"/>
    <w:rsid w:val="005903C6"/>
    <w:rsid w:val="005D7B45"/>
    <w:rsid w:val="005F21AC"/>
    <w:rsid w:val="00600049"/>
    <w:rsid w:val="0065596D"/>
    <w:rsid w:val="006C132D"/>
    <w:rsid w:val="00713298"/>
    <w:rsid w:val="007C448A"/>
    <w:rsid w:val="00815377"/>
    <w:rsid w:val="0082210C"/>
    <w:rsid w:val="00873783"/>
    <w:rsid w:val="008D322A"/>
    <w:rsid w:val="009B0CD0"/>
    <w:rsid w:val="009E562C"/>
    <w:rsid w:val="00A21203"/>
    <w:rsid w:val="00A40372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A2804"/>
    <w:rsid w:val="00CF1CA6"/>
    <w:rsid w:val="00CF2632"/>
    <w:rsid w:val="00D41129"/>
    <w:rsid w:val="00D8143B"/>
    <w:rsid w:val="00D8158B"/>
    <w:rsid w:val="00D85F6F"/>
    <w:rsid w:val="00DC09D9"/>
    <w:rsid w:val="00DD0543"/>
    <w:rsid w:val="00DD365F"/>
    <w:rsid w:val="00DD4D9E"/>
    <w:rsid w:val="00E0086D"/>
    <w:rsid w:val="00E4022B"/>
    <w:rsid w:val="00E47BBF"/>
    <w:rsid w:val="00E57756"/>
    <w:rsid w:val="00ED3219"/>
    <w:rsid w:val="00EE322E"/>
    <w:rsid w:val="00F32C6E"/>
    <w:rsid w:val="00F504E4"/>
    <w:rsid w:val="00F56B18"/>
    <w:rsid w:val="00F75F0C"/>
    <w:rsid w:val="00F8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5</cp:revision>
  <cp:lastPrinted>2022-03-31T07:44:00Z</cp:lastPrinted>
  <dcterms:created xsi:type="dcterms:W3CDTF">2023-11-29T07:34:00Z</dcterms:created>
  <dcterms:modified xsi:type="dcterms:W3CDTF">2024-02-09T05:42:00Z</dcterms:modified>
</cp:coreProperties>
</file>